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1B" w:rsidRPr="007A3DDB" w:rsidRDefault="0068345F" w:rsidP="0062555A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OLICITUD DE DEVOLUCIÓN</w:t>
      </w:r>
    </w:p>
    <w:p w:rsidR="0062555A" w:rsidRPr="007A3DDB" w:rsidRDefault="0062555A" w:rsidP="0062555A">
      <w:pPr>
        <w:jc w:val="center"/>
        <w:rPr>
          <w:rFonts w:ascii="Franklin Gothic Book" w:hAnsi="Franklin Gothic Book"/>
          <w:sz w:val="24"/>
          <w:szCs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763"/>
        <w:gridCol w:w="479"/>
        <w:gridCol w:w="142"/>
        <w:gridCol w:w="284"/>
        <w:gridCol w:w="567"/>
        <w:gridCol w:w="992"/>
        <w:gridCol w:w="177"/>
        <w:gridCol w:w="1115"/>
        <w:gridCol w:w="763"/>
        <w:gridCol w:w="922"/>
        <w:gridCol w:w="283"/>
        <w:gridCol w:w="2552"/>
      </w:tblGrid>
      <w:tr w:rsidR="00BF74DB" w:rsidRPr="000B4FE9" w:rsidTr="00BF74DB">
        <w:trPr>
          <w:trHeight w:val="567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BF74DB" w:rsidRPr="000B4FE9" w:rsidRDefault="00BF74DB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 xml:space="preserve">Don/Doña: </w:t>
            </w:r>
          </w:p>
        </w:tc>
        <w:tc>
          <w:tcPr>
            <w:tcW w:w="7655" w:type="dxa"/>
            <w:gridSpan w:val="9"/>
            <w:tcBorders>
              <w:left w:val="nil"/>
            </w:tcBorders>
            <w:vAlign w:val="center"/>
          </w:tcPr>
          <w:p w:rsidR="00BF74DB" w:rsidRPr="000B4FE9" w:rsidRDefault="00BF74DB" w:rsidP="00BC5696">
            <w:pPr>
              <w:rPr>
                <w:rFonts w:ascii="Franklin Gothic Book" w:hAnsi="Franklin Gothic Book"/>
              </w:rPr>
            </w:pPr>
            <w:bookmarkStart w:id="0" w:name="_GoBack"/>
            <w:bookmarkEnd w:id="0"/>
          </w:p>
        </w:tc>
      </w:tr>
      <w:tr w:rsidR="00BF74DB" w:rsidRPr="000B4FE9" w:rsidTr="00BF74DB">
        <w:trPr>
          <w:trHeight w:val="570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BF74DB" w:rsidRPr="000B4FE9" w:rsidRDefault="00BF74DB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 xml:space="preserve">D.N.I.: </w:t>
            </w:r>
          </w:p>
        </w:tc>
        <w:tc>
          <w:tcPr>
            <w:tcW w:w="7797" w:type="dxa"/>
            <w:gridSpan w:val="10"/>
            <w:tcBorders>
              <w:left w:val="nil"/>
            </w:tcBorders>
            <w:vAlign w:val="center"/>
          </w:tcPr>
          <w:p w:rsidR="00BF74DB" w:rsidRPr="000B4FE9" w:rsidRDefault="00BF74DB" w:rsidP="00BC5696">
            <w:pPr>
              <w:rPr>
                <w:rFonts w:ascii="Franklin Gothic Book" w:hAnsi="Franklin Gothic Book"/>
              </w:rPr>
            </w:pPr>
          </w:p>
        </w:tc>
      </w:tr>
      <w:tr w:rsidR="00BF74DB" w:rsidRPr="000B4FE9" w:rsidTr="00BF74DB">
        <w:trPr>
          <w:trHeight w:val="570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BF74DB" w:rsidRPr="000B4FE9" w:rsidRDefault="00BF74DB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Domicilio:</w:t>
            </w:r>
          </w:p>
        </w:tc>
        <w:tc>
          <w:tcPr>
            <w:tcW w:w="7797" w:type="dxa"/>
            <w:gridSpan w:val="10"/>
            <w:tcBorders>
              <w:left w:val="nil"/>
            </w:tcBorders>
            <w:vAlign w:val="center"/>
          </w:tcPr>
          <w:p w:rsidR="00BF74DB" w:rsidRPr="000B4FE9" w:rsidRDefault="00BF74DB" w:rsidP="00BC5696">
            <w:pPr>
              <w:rPr>
                <w:rFonts w:ascii="Franklin Gothic Book" w:hAnsi="Franklin Gothic Book"/>
              </w:rPr>
            </w:pPr>
          </w:p>
        </w:tc>
      </w:tr>
      <w:tr w:rsidR="00BF74DB" w:rsidRPr="000B4FE9" w:rsidTr="00BF74DB">
        <w:trPr>
          <w:trHeight w:val="567"/>
        </w:trPr>
        <w:tc>
          <w:tcPr>
            <w:tcW w:w="763" w:type="dxa"/>
            <w:tcBorders>
              <w:righ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C.P.</w:t>
            </w:r>
          </w:p>
        </w:tc>
        <w:tc>
          <w:tcPr>
            <w:tcW w:w="1472" w:type="dxa"/>
            <w:gridSpan w:val="4"/>
            <w:tcBorders>
              <w:lef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</w:p>
        </w:tc>
        <w:tc>
          <w:tcPr>
            <w:tcW w:w="1169" w:type="dxa"/>
            <w:gridSpan w:val="2"/>
            <w:tcBorders>
              <w:righ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Población:</w:t>
            </w:r>
          </w:p>
        </w:tc>
        <w:tc>
          <w:tcPr>
            <w:tcW w:w="1878" w:type="dxa"/>
            <w:gridSpan w:val="2"/>
            <w:tcBorders>
              <w:lef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</w:p>
        </w:tc>
        <w:tc>
          <w:tcPr>
            <w:tcW w:w="1205" w:type="dxa"/>
            <w:gridSpan w:val="2"/>
            <w:tcBorders>
              <w:righ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Provincia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</w:p>
        </w:tc>
      </w:tr>
      <w:tr w:rsidR="00BF74DB" w:rsidRPr="000B4FE9" w:rsidTr="00BF74DB">
        <w:trPr>
          <w:trHeight w:val="567"/>
        </w:trPr>
        <w:tc>
          <w:tcPr>
            <w:tcW w:w="1668" w:type="dxa"/>
            <w:gridSpan w:val="4"/>
            <w:tcBorders>
              <w:righ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Teléfono fijo:</w:t>
            </w:r>
          </w:p>
        </w:tc>
        <w:tc>
          <w:tcPr>
            <w:tcW w:w="2851" w:type="dxa"/>
            <w:gridSpan w:val="4"/>
            <w:tcBorders>
              <w:lef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</w:p>
        </w:tc>
        <w:tc>
          <w:tcPr>
            <w:tcW w:w="1685" w:type="dxa"/>
            <w:gridSpan w:val="2"/>
            <w:tcBorders>
              <w:righ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Teléfono móvil: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</w:p>
        </w:tc>
      </w:tr>
      <w:tr w:rsidR="00BF74DB" w:rsidRPr="000B4FE9" w:rsidTr="00BF74DB">
        <w:trPr>
          <w:trHeight w:val="567"/>
        </w:trPr>
        <w:tc>
          <w:tcPr>
            <w:tcW w:w="3227" w:type="dxa"/>
            <w:gridSpan w:val="6"/>
            <w:tcBorders>
              <w:righ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rreo Electrónico (OBLIGATORIO):</w:t>
            </w:r>
          </w:p>
        </w:tc>
        <w:tc>
          <w:tcPr>
            <w:tcW w:w="5812" w:type="dxa"/>
            <w:gridSpan w:val="6"/>
            <w:tcBorders>
              <w:left w:val="nil"/>
            </w:tcBorders>
            <w:vAlign w:val="center"/>
          </w:tcPr>
          <w:p w:rsidR="00BF74DB" w:rsidRPr="000B4FE9" w:rsidRDefault="00BF74DB" w:rsidP="00BF74DB">
            <w:pPr>
              <w:rPr>
                <w:rFonts w:ascii="Franklin Gothic Book" w:hAnsi="Franklin Gothic Book"/>
              </w:rPr>
            </w:pPr>
          </w:p>
        </w:tc>
      </w:tr>
    </w:tbl>
    <w:p w:rsidR="00D40151" w:rsidRPr="00EE6C44" w:rsidRDefault="007A3DDB" w:rsidP="007165D3">
      <w:pPr>
        <w:spacing w:before="120" w:after="12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b/>
          <w:sz w:val="22"/>
          <w:szCs w:val="22"/>
        </w:rPr>
        <w:t>EXPONE</w:t>
      </w:r>
      <w:r w:rsidR="00D40151" w:rsidRPr="00EE6C44">
        <w:rPr>
          <w:rFonts w:ascii="Franklin Gothic Book" w:hAnsi="Franklin Gothic Book"/>
          <w:sz w:val="22"/>
          <w:szCs w:val="22"/>
        </w:rPr>
        <w:t>:</w:t>
      </w:r>
    </w:p>
    <w:p w:rsidR="00416F10" w:rsidRDefault="00D40151" w:rsidP="00416F10">
      <w:pPr>
        <w:tabs>
          <w:tab w:val="left" w:leader="underscore" w:pos="8789"/>
        </w:tabs>
        <w:spacing w:before="60"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sz w:val="22"/>
          <w:szCs w:val="22"/>
        </w:rPr>
        <w:t>Q</w:t>
      </w:r>
      <w:r w:rsidR="007A3DDB" w:rsidRPr="00EE6C44">
        <w:rPr>
          <w:rFonts w:ascii="Franklin Gothic Book" w:hAnsi="Franklin Gothic Book"/>
          <w:sz w:val="22"/>
          <w:szCs w:val="22"/>
        </w:rPr>
        <w:t>ue h</w:t>
      </w:r>
      <w:r w:rsidR="0062555A" w:rsidRPr="00EE6C44">
        <w:rPr>
          <w:rFonts w:ascii="Franklin Gothic Book" w:hAnsi="Franklin Gothic Book"/>
          <w:sz w:val="22"/>
          <w:szCs w:val="22"/>
        </w:rPr>
        <w:t>abiendo presentado solicitud para participar en el concurso núm</w:t>
      </w:r>
      <w:r w:rsidR="00793DFE" w:rsidRPr="00EE6C44">
        <w:rPr>
          <w:rFonts w:ascii="Franklin Gothic Book" w:hAnsi="Franklin Gothic Book"/>
          <w:sz w:val="22"/>
          <w:szCs w:val="22"/>
        </w:rPr>
        <w:t>.</w:t>
      </w:r>
      <w:r w:rsidR="00902FF1" w:rsidRPr="00EE6C44">
        <w:rPr>
          <w:rFonts w:ascii="Franklin Gothic Book" w:hAnsi="Franklin Gothic Book"/>
          <w:sz w:val="22"/>
          <w:szCs w:val="22"/>
        </w:rPr>
        <w:t>_____________</w:t>
      </w:r>
      <w:r w:rsidR="0062555A" w:rsidRPr="00EE6C44">
        <w:rPr>
          <w:rFonts w:ascii="Franklin Gothic Book" w:hAnsi="Franklin Gothic Book"/>
          <w:sz w:val="22"/>
          <w:szCs w:val="22"/>
        </w:rPr>
        <w:t xml:space="preserve">, </w:t>
      </w:r>
      <w:r w:rsidR="007A3DDB" w:rsidRPr="00EE6C44">
        <w:rPr>
          <w:rFonts w:ascii="Franklin Gothic Book" w:hAnsi="Franklin Gothic Book"/>
          <w:sz w:val="22"/>
          <w:szCs w:val="22"/>
        </w:rPr>
        <w:t xml:space="preserve">para la provisión de plazas de cuerpos docentes universitarios, en régimen de interinidad, y de personal docente e investigador contratado en régimen de derecho laboral, </w:t>
      </w:r>
      <w:r w:rsidR="00A45042" w:rsidRPr="00EE6C44">
        <w:rPr>
          <w:rFonts w:ascii="Franklin Gothic Book" w:hAnsi="Franklin Gothic Book"/>
          <w:sz w:val="22"/>
          <w:szCs w:val="22"/>
        </w:rPr>
        <w:t xml:space="preserve">código/s </w:t>
      </w:r>
      <w:r w:rsidR="0062555A" w:rsidRPr="00EE6C44">
        <w:rPr>
          <w:rFonts w:ascii="Franklin Gothic Book" w:hAnsi="Franklin Gothic Book"/>
          <w:sz w:val="22"/>
          <w:szCs w:val="22"/>
        </w:rPr>
        <w:t>plaza/s</w:t>
      </w:r>
      <w:r w:rsidR="004B5585">
        <w:rPr>
          <w:rFonts w:ascii="Franklin Gothic Book" w:hAnsi="Franklin Gothic Book"/>
          <w:sz w:val="22"/>
          <w:szCs w:val="22"/>
        </w:rPr>
        <w:t xml:space="preserve"> (o grupo, en su caso)</w:t>
      </w:r>
      <w:r w:rsidR="00A45042" w:rsidRPr="00EE6C44">
        <w:rPr>
          <w:rFonts w:ascii="Franklin Gothic Book" w:hAnsi="Franklin Gothic Book"/>
          <w:sz w:val="22"/>
          <w:szCs w:val="22"/>
        </w:rPr>
        <w:t xml:space="preserve">: </w:t>
      </w:r>
      <w:r w:rsidR="00416F10">
        <w:rPr>
          <w:rFonts w:ascii="Franklin Gothic Book" w:hAnsi="Franklin Gothic Book"/>
          <w:sz w:val="22"/>
          <w:szCs w:val="22"/>
        </w:rPr>
        <w:tab/>
      </w:r>
    </w:p>
    <w:p w:rsidR="00D56341" w:rsidRPr="00EE6C44" w:rsidRDefault="0062555A" w:rsidP="00416F10">
      <w:pPr>
        <w:tabs>
          <w:tab w:val="left" w:leader="underscore" w:pos="8789"/>
        </w:tabs>
        <w:spacing w:before="60"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sz w:val="22"/>
          <w:szCs w:val="22"/>
        </w:rPr>
        <w:t xml:space="preserve">y </w:t>
      </w:r>
      <w:r w:rsidR="00D56341" w:rsidRPr="00EE6C44">
        <w:rPr>
          <w:rFonts w:ascii="Franklin Gothic Book" w:hAnsi="Franklin Gothic Book"/>
          <w:sz w:val="22"/>
          <w:szCs w:val="22"/>
        </w:rPr>
        <w:t xml:space="preserve">como consecuencia de: </w:t>
      </w:r>
      <w:r w:rsidR="00416F10">
        <w:rPr>
          <w:rFonts w:ascii="Franklin Gothic Book" w:hAnsi="Franklin Gothic Book"/>
          <w:sz w:val="22"/>
          <w:szCs w:val="22"/>
        </w:rPr>
        <w:tab/>
      </w:r>
    </w:p>
    <w:p w:rsidR="0062555A" w:rsidRPr="007165D3" w:rsidRDefault="0062555A" w:rsidP="007165D3">
      <w:pPr>
        <w:spacing w:before="120" w:after="120"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EE6C44">
        <w:rPr>
          <w:rFonts w:ascii="Franklin Gothic Book" w:hAnsi="Franklin Gothic Book"/>
          <w:b/>
          <w:sz w:val="22"/>
          <w:szCs w:val="22"/>
        </w:rPr>
        <w:t>SO</w:t>
      </w:r>
      <w:r w:rsidR="00A45042" w:rsidRPr="00EE6C44">
        <w:rPr>
          <w:rFonts w:ascii="Franklin Gothic Book" w:hAnsi="Franklin Gothic Book"/>
          <w:b/>
          <w:sz w:val="22"/>
          <w:szCs w:val="22"/>
        </w:rPr>
        <w:t>LICITA</w:t>
      </w:r>
      <w:r w:rsidR="00902FF1" w:rsidRPr="007165D3">
        <w:rPr>
          <w:rFonts w:ascii="Franklin Gothic Book" w:hAnsi="Franklin Gothic Book"/>
          <w:b/>
          <w:sz w:val="22"/>
          <w:szCs w:val="22"/>
        </w:rPr>
        <w:t>:</w:t>
      </w:r>
    </w:p>
    <w:p w:rsidR="00902FF1" w:rsidRPr="00EE6C44" w:rsidRDefault="00902FF1" w:rsidP="00D40151">
      <w:pPr>
        <w:spacing w:before="60"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sz w:val="22"/>
          <w:szCs w:val="22"/>
        </w:rPr>
        <w:t>La devolución de _______</w:t>
      </w:r>
      <w:r w:rsidR="00D40151" w:rsidRPr="00EE6C44">
        <w:rPr>
          <w:rFonts w:ascii="Franklin Gothic Book" w:hAnsi="Franklin Gothic Book"/>
          <w:sz w:val="22"/>
          <w:szCs w:val="22"/>
        </w:rPr>
        <w:t xml:space="preserve">______ </w:t>
      </w:r>
      <w:r w:rsidR="00A45042" w:rsidRPr="00EE6C44">
        <w:rPr>
          <w:rFonts w:ascii="Franklin Gothic Book" w:hAnsi="Franklin Gothic Book"/>
          <w:sz w:val="22"/>
          <w:szCs w:val="22"/>
        </w:rPr>
        <w:t>e</w:t>
      </w:r>
      <w:r w:rsidR="00D40151" w:rsidRPr="00EE6C44">
        <w:rPr>
          <w:rFonts w:ascii="Franklin Gothic Book" w:hAnsi="Franklin Gothic Book"/>
          <w:sz w:val="22"/>
          <w:szCs w:val="22"/>
        </w:rPr>
        <w:t>uros abonados</w:t>
      </w:r>
      <w:r w:rsidRPr="00EE6C44">
        <w:rPr>
          <w:rFonts w:ascii="Franklin Gothic Book" w:hAnsi="Franklin Gothic Book"/>
          <w:sz w:val="22"/>
          <w:szCs w:val="22"/>
        </w:rPr>
        <w:t xml:space="preserve"> en concepto de </w:t>
      </w:r>
      <w:r w:rsidR="00D16927" w:rsidRPr="00EE6C44">
        <w:rPr>
          <w:rFonts w:ascii="Franklin Gothic Book" w:hAnsi="Franklin Gothic Book"/>
          <w:sz w:val="22"/>
          <w:szCs w:val="22"/>
        </w:rPr>
        <w:t>d</w:t>
      </w:r>
      <w:r w:rsidRPr="00EE6C44">
        <w:rPr>
          <w:rFonts w:ascii="Franklin Gothic Book" w:hAnsi="Franklin Gothic Book"/>
          <w:sz w:val="22"/>
          <w:szCs w:val="22"/>
        </w:rPr>
        <w:t>erec</w:t>
      </w:r>
      <w:r w:rsidR="00D40151" w:rsidRPr="00EE6C44">
        <w:rPr>
          <w:rFonts w:ascii="Franklin Gothic Book" w:hAnsi="Franklin Gothic Book"/>
          <w:sz w:val="22"/>
          <w:szCs w:val="22"/>
        </w:rPr>
        <w:t>hos de formación de expediente al siguiente número de cuenta bancaria:</w:t>
      </w:r>
    </w:p>
    <w:p w:rsidR="00902FF1" w:rsidRPr="00EE6C44" w:rsidRDefault="00902FF1" w:rsidP="007165D3">
      <w:pPr>
        <w:spacing w:before="120" w:after="120"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EE6C44">
        <w:rPr>
          <w:rFonts w:ascii="Franklin Gothic Book" w:hAnsi="Franklin Gothic Book"/>
          <w:b/>
          <w:sz w:val="22"/>
          <w:szCs w:val="22"/>
        </w:rPr>
        <w:t>DATOS BANCARIOS DONDE REALIZA</w:t>
      </w:r>
      <w:r w:rsidR="00793DFE" w:rsidRPr="00EE6C44">
        <w:rPr>
          <w:rFonts w:ascii="Franklin Gothic Book" w:hAnsi="Franklin Gothic Book"/>
          <w:b/>
          <w:sz w:val="22"/>
          <w:szCs w:val="22"/>
        </w:rPr>
        <w:t>R</w:t>
      </w:r>
      <w:r w:rsidRPr="00EE6C44">
        <w:rPr>
          <w:rFonts w:ascii="Franklin Gothic Book" w:hAnsi="Franklin Gothic Book"/>
          <w:b/>
          <w:sz w:val="22"/>
          <w:szCs w:val="22"/>
        </w:rPr>
        <w:t xml:space="preserve"> LA TRANSFERENCI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8"/>
        <w:gridCol w:w="998"/>
        <w:gridCol w:w="998"/>
        <w:gridCol w:w="998"/>
        <w:gridCol w:w="998"/>
        <w:gridCol w:w="998"/>
      </w:tblGrid>
      <w:tr w:rsidR="004B5585" w:rsidTr="004B5585">
        <w:tc>
          <w:tcPr>
            <w:tcW w:w="3085" w:type="dxa"/>
          </w:tcPr>
          <w:p w:rsidR="004B5585" w:rsidRDefault="004B558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Número de cuenta (24 dígitos)</w:t>
            </w: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4B5585" w:rsidTr="004B5585">
        <w:tc>
          <w:tcPr>
            <w:tcW w:w="3085" w:type="dxa"/>
          </w:tcPr>
          <w:p w:rsidR="004B5585" w:rsidRDefault="004B5585" w:rsidP="004B5585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BAN</w:t>
            </w:r>
          </w:p>
        </w:tc>
        <w:tc>
          <w:tcPr>
            <w:tcW w:w="998" w:type="dxa"/>
          </w:tcPr>
          <w:p w:rsidR="004B5585" w:rsidRDefault="004B5585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</w:tr>
    </w:tbl>
    <w:p w:rsidR="004B5585" w:rsidRPr="00EE6C44" w:rsidRDefault="004B5585" w:rsidP="007165D3">
      <w:pPr>
        <w:spacing w:before="120" w:after="120"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EE6C44">
        <w:rPr>
          <w:rFonts w:ascii="Franklin Gothic Book" w:hAnsi="Franklin Gothic Book"/>
          <w:b/>
          <w:sz w:val="22"/>
          <w:szCs w:val="22"/>
        </w:rPr>
        <w:t>DOCUMENTACIÓN QUE SE ADJUNT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37"/>
      </w:tblGrid>
      <w:tr w:rsidR="004B5585" w:rsidRPr="00EE6C44" w:rsidTr="004B5585">
        <w:sdt>
          <w:sdtPr>
            <w:rPr>
              <w:rFonts w:ascii="Franklin Gothic Book" w:hAnsi="Franklin Gothic Book"/>
              <w:sz w:val="22"/>
              <w:szCs w:val="22"/>
            </w:rPr>
            <w:id w:val="-1812318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B5585" w:rsidRPr="00EE6C44" w:rsidRDefault="004B5585" w:rsidP="00954D4F">
                <w:pPr>
                  <w:spacing w:before="60" w:after="60"/>
                  <w:jc w:val="both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E6C4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537" w:type="dxa"/>
          </w:tcPr>
          <w:p w:rsidR="004B5585" w:rsidRPr="00EE6C44" w:rsidRDefault="004B5585" w:rsidP="00954D4F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E6C44">
              <w:rPr>
                <w:rFonts w:ascii="Franklin Gothic Book" w:hAnsi="Franklin Gothic Book"/>
                <w:sz w:val="22"/>
                <w:szCs w:val="22"/>
              </w:rPr>
              <w:t>Justificantes bancarios de los abonos realizados</w:t>
            </w:r>
          </w:p>
        </w:tc>
      </w:tr>
      <w:tr w:rsidR="004B5585" w:rsidRPr="00EE6C44" w:rsidTr="004B5585">
        <w:sdt>
          <w:sdtPr>
            <w:rPr>
              <w:rFonts w:ascii="Franklin Gothic Book" w:hAnsi="Franklin Gothic Book"/>
              <w:sz w:val="22"/>
              <w:szCs w:val="22"/>
            </w:rPr>
            <w:id w:val="114262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B5585" w:rsidRPr="00EE6C44" w:rsidRDefault="004B5585" w:rsidP="00954D4F">
                <w:pPr>
                  <w:spacing w:before="60" w:after="60"/>
                  <w:jc w:val="both"/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4B5585" w:rsidRPr="00EE6C44" w:rsidRDefault="004B5585" w:rsidP="00416F10">
            <w:pPr>
              <w:tabs>
                <w:tab w:val="left" w:leader="underscore" w:pos="8255"/>
              </w:tabs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E6C44">
              <w:rPr>
                <w:rFonts w:ascii="Franklin Gothic Book" w:hAnsi="Franklin Gothic Book"/>
                <w:sz w:val="22"/>
                <w:szCs w:val="22"/>
              </w:rPr>
              <w:t>Otra documentación</w:t>
            </w:r>
            <w:r>
              <w:rPr>
                <w:rFonts w:ascii="Franklin Gothic Book" w:hAnsi="Franklin Gothic Book"/>
                <w:sz w:val="22"/>
                <w:szCs w:val="22"/>
              </w:rPr>
              <w:t>:</w:t>
            </w:r>
            <w:r w:rsidR="00416F1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416F10">
              <w:rPr>
                <w:rFonts w:ascii="Franklin Gothic Book" w:hAnsi="Franklin Gothic Book"/>
                <w:sz w:val="22"/>
                <w:szCs w:val="22"/>
              </w:rPr>
              <w:tab/>
            </w:r>
          </w:p>
        </w:tc>
      </w:tr>
    </w:tbl>
    <w:p w:rsidR="004B5585" w:rsidRPr="00EE6C44" w:rsidRDefault="004B5585" w:rsidP="004B5585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p w:rsidR="00E0281B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sz w:val="22"/>
          <w:szCs w:val="22"/>
        </w:rPr>
        <w:t>Fecha,</w:t>
      </w:r>
    </w:p>
    <w:p w:rsidR="00902FF1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sz w:val="22"/>
          <w:szCs w:val="22"/>
        </w:rPr>
        <w:t>Firma del solicitante,</w:t>
      </w:r>
    </w:p>
    <w:p w:rsidR="00902FF1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</w:p>
    <w:p w:rsidR="00902FF1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</w:p>
    <w:p w:rsidR="00902FF1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</w:p>
    <w:sectPr w:rsidR="00902FF1" w:rsidRPr="00EE6C44" w:rsidSect="00D40151">
      <w:headerReference w:type="default" r:id="rId7"/>
      <w:footerReference w:type="default" r:id="rId8"/>
      <w:pgSz w:w="11906" w:h="16838"/>
      <w:pgMar w:top="1418" w:right="1274" w:bottom="1418" w:left="1701" w:header="720" w:footer="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75" w:rsidRDefault="000E1875">
      <w:r>
        <w:separator/>
      </w:r>
    </w:p>
  </w:endnote>
  <w:endnote w:type="continuationSeparator" w:id="0">
    <w:p w:rsidR="000E1875" w:rsidRDefault="000E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B2" w:rsidRPr="007A3DDB" w:rsidRDefault="008529B2" w:rsidP="007A3DDB">
    <w:pPr>
      <w:rPr>
        <w:rFonts w:ascii="Franklin Gothic Book" w:hAnsi="Franklin Gothic Book"/>
        <w:sz w:val="24"/>
        <w:szCs w:val="24"/>
      </w:rPr>
    </w:pPr>
    <w:r w:rsidRPr="007A3DDB">
      <w:rPr>
        <w:rFonts w:ascii="Franklin Gothic Book" w:hAnsi="Franklin Gothic Book"/>
        <w:sz w:val="24"/>
        <w:szCs w:val="24"/>
      </w:rPr>
      <w:t>JEFA DEL SERVICIO DE GESTIÓN DEL PROFESORADO.</w:t>
    </w:r>
  </w:p>
  <w:p w:rsidR="008529B2" w:rsidRDefault="008529B2" w:rsidP="007A3DDB">
    <w:pPr>
      <w:rPr>
        <w:rFonts w:ascii="Franklin Gothic Book" w:hAnsi="Franklin Gothic Book"/>
        <w:sz w:val="24"/>
        <w:szCs w:val="24"/>
      </w:rPr>
    </w:pPr>
    <w:r w:rsidRPr="007A3DDB">
      <w:rPr>
        <w:rFonts w:ascii="Franklin Gothic Book" w:hAnsi="Franklin Gothic Book"/>
        <w:sz w:val="24"/>
        <w:szCs w:val="24"/>
      </w:rPr>
      <w:t>UNIVERSIDAD DE VALLADOLID</w:t>
    </w:r>
  </w:p>
  <w:p w:rsidR="008529B2" w:rsidRPr="007A3DDB" w:rsidRDefault="008529B2" w:rsidP="007A3DDB">
    <w:pPr>
      <w:rPr>
        <w:rFonts w:ascii="Franklin Gothic Book" w:hAnsi="Franklin Gothic Book"/>
        <w:sz w:val="24"/>
        <w:szCs w:val="24"/>
      </w:rPr>
    </w:pPr>
    <w:r w:rsidRPr="007A3DDB">
      <w:rPr>
        <w:rFonts w:ascii="Franklin Gothic Book" w:hAnsi="Franklin Gothic Book"/>
        <w:sz w:val="24"/>
        <w:szCs w:val="24"/>
      </w:rPr>
      <w:t>Casa del Estudiante</w:t>
    </w:r>
    <w:r>
      <w:rPr>
        <w:rFonts w:ascii="Franklin Gothic Book" w:hAnsi="Franklin Gothic Book"/>
        <w:sz w:val="24"/>
        <w:szCs w:val="24"/>
      </w:rPr>
      <w:t>. C/</w:t>
    </w:r>
    <w:r w:rsidRPr="007A3DDB">
      <w:rPr>
        <w:rFonts w:ascii="Franklin Gothic Book" w:hAnsi="Franklin Gothic Book"/>
        <w:sz w:val="24"/>
        <w:szCs w:val="24"/>
      </w:rPr>
      <w:t xml:space="preserve"> Real de Burgos, s/n</w:t>
    </w:r>
  </w:p>
  <w:p w:rsidR="008529B2" w:rsidRPr="007A3DDB" w:rsidRDefault="008529B2" w:rsidP="007A3DDB">
    <w:pPr>
      <w:rPr>
        <w:rFonts w:ascii="Franklin Gothic Book" w:hAnsi="Franklin Gothic Book"/>
        <w:sz w:val="24"/>
        <w:szCs w:val="24"/>
      </w:rPr>
    </w:pPr>
    <w:r w:rsidRPr="007A3DDB">
      <w:rPr>
        <w:rFonts w:ascii="Franklin Gothic Book" w:hAnsi="Franklin Gothic Book"/>
        <w:sz w:val="24"/>
        <w:szCs w:val="24"/>
      </w:rPr>
      <w:t xml:space="preserve">47011 VALLADOLI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75" w:rsidRDefault="000E1875">
      <w:r>
        <w:separator/>
      </w:r>
    </w:p>
  </w:footnote>
  <w:footnote w:type="continuationSeparator" w:id="0">
    <w:p w:rsidR="000E1875" w:rsidRDefault="000E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B2" w:rsidRDefault="00FD596E" w:rsidP="000D573B">
    <w:pPr>
      <w:pStyle w:val="Encabezado"/>
      <w:ind w:left="-993"/>
    </w:pPr>
    <w:r>
      <w:rPr>
        <w:noProof/>
      </w:rPr>
      <w:drawing>
        <wp:inline distT="0" distB="0" distL="0" distR="0" wp14:anchorId="0F5AE111" wp14:editId="2C78F011">
          <wp:extent cx="1933575" cy="1190625"/>
          <wp:effectExtent l="0" t="0" r="9525" b="9525"/>
          <wp:docPr id="1" name="Imagen 1" descr="logomarca_principal_cuatricomi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principal_cuatricomi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5A"/>
    <w:rsid w:val="00066E25"/>
    <w:rsid w:val="00067061"/>
    <w:rsid w:val="000B4FE9"/>
    <w:rsid w:val="000D573B"/>
    <w:rsid w:val="000E1875"/>
    <w:rsid w:val="002E5FE5"/>
    <w:rsid w:val="00355B2F"/>
    <w:rsid w:val="00416F10"/>
    <w:rsid w:val="004B2506"/>
    <w:rsid w:val="004B5585"/>
    <w:rsid w:val="005521BF"/>
    <w:rsid w:val="005E7E7D"/>
    <w:rsid w:val="0062555A"/>
    <w:rsid w:val="00651EE9"/>
    <w:rsid w:val="0068345F"/>
    <w:rsid w:val="006D2E43"/>
    <w:rsid w:val="007165D3"/>
    <w:rsid w:val="007311BC"/>
    <w:rsid w:val="00793DFE"/>
    <w:rsid w:val="007A3DDB"/>
    <w:rsid w:val="007B2803"/>
    <w:rsid w:val="00836A72"/>
    <w:rsid w:val="00846947"/>
    <w:rsid w:val="008529B2"/>
    <w:rsid w:val="008B5159"/>
    <w:rsid w:val="00902FF1"/>
    <w:rsid w:val="0098698A"/>
    <w:rsid w:val="009F0E74"/>
    <w:rsid w:val="009F77CD"/>
    <w:rsid w:val="00A45042"/>
    <w:rsid w:val="00AF5E22"/>
    <w:rsid w:val="00BC5696"/>
    <w:rsid w:val="00BF74DB"/>
    <w:rsid w:val="00C7210C"/>
    <w:rsid w:val="00D16927"/>
    <w:rsid w:val="00D177B2"/>
    <w:rsid w:val="00D40151"/>
    <w:rsid w:val="00D500B7"/>
    <w:rsid w:val="00D56341"/>
    <w:rsid w:val="00DE794B"/>
    <w:rsid w:val="00E0281B"/>
    <w:rsid w:val="00EA5E74"/>
    <w:rsid w:val="00EE6C44"/>
    <w:rsid w:val="00F25C63"/>
    <w:rsid w:val="00F45D18"/>
    <w:rsid w:val="00FB5537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92DA"/>
  <w15:docId w15:val="{2FF9FC89-DD38-42DB-8C8C-48C54D5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670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706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56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92DB-920A-4F09-9301-4CEFF614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DEVOLUCIÓN</vt:lpstr>
    </vt:vector>
  </TitlesOfParts>
  <Company>Universidad de Valladoli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DEVOLUCIÓN</dc:title>
  <dc:subject/>
  <dc:creator>UsuarioUVa</dc:creator>
  <cp:keywords/>
  <dc:description/>
  <cp:lastModifiedBy>us_008_093</cp:lastModifiedBy>
  <cp:revision>18</cp:revision>
  <cp:lastPrinted>2018-09-19T10:23:00Z</cp:lastPrinted>
  <dcterms:created xsi:type="dcterms:W3CDTF">2014-03-25T09:50:00Z</dcterms:created>
  <dcterms:modified xsi:type="dcterms:W3CDTF">2022-06-28T08:59:00Z</dcterms:modified>
</cp:coreProperties>
</file>